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3BC7" w14:textId="77777777" w:rsidR="00B96A6B" w:rsidRPr="001819B5" w:rsidRDefault="00666F6F" w:rsidP="00DA52B2">
      <w:pPr>
        <w:pStyle w:val="Heading1"/>
        <w:rPr>
          <w:sz w:val="32"/>
          <w:szCs w:val="32"/>
        </w:rPr>
      </w:pPr>
      <w:r w:rsidRPr="001819B5">
        <w:rPr>
          <w:sz w:val="32"/>
          <w:szCs w:val="32"/>
        </w:rPr>
        <w:t xml:space="preserve">COVID -19 </w:t>
      </w:r>
      <w:r w:rsidR="00F201C3" w:rsidRPr="001819B5">
        <w:rPr>
          <w:sz w:val="32"/>
          <w:szCs w:val="32"/>
        </w:rPr>
        <w:t>Emergency</w:t>
      </w:r>
      <w:r w:rsidR="00872B62" w:rsidRPr="001819B5">
        <w:rPr>
          <w:sz w:val="32"/>
          <w:szCs w:val="32"/>
        </w:rPr>
        <w:t xml:space="preserve"> Grant</w:t>
      </w:r>
      <w:r w:rsidR="008F0955" w:rsidRPr="001819B5">
        <w:rPr>
          <w:sz w:val="32"/>
          <w:szCs w:val="32"/>
        </w:rPr>
        <w:t xml:space="preserve"> Application</w:t>
      </w:r>
    </w:p>
    <w:p w14:paraId="33A23BC8" w14:textId="77777777" w:rsidR="00B96A6B" w:rsidRPr="00666F6F" w:rsidRDefault="00666F6F" w:rsidP="00DA52B2">
      <w:pPr>
        <w:spacing w:after="120" w:line="240" w:lineRule="auto"/>
        <w:rPr>
          <w:rFonts w:ascii="Georgia" w:eastAsia="Calibri" w:hAnsi="Georgia" w:cs="Times New Roman"/>
        </w:rPr>
      </w:pPr>
      <w:bookmarkStart w:id="0" w:name="_Hlk11921621"/>
      <w:r w:rsidRPr="00666F6F">
        <w:rPr>
          <w:rFonts w:ascii="Georgia" w:eastAsia="Calibri" w:hAnsi="Georgia" w:cs="Times New Roman"/>
        </w:rPr>
        <w:t>The COVID-19 pandemic has brought drastic changes to Montana’s child care landscape. I</w:t>
      </w:r>
      <w:r>
        <w:rPr>
          <w:rFonts w:ascii="Georgia" w:eastAsia="Calibri" w:hAnsi="Georgia" w:cs="Times New Roman"/>
        </w:rPr>
        <w:t>n an effort to</w:t>
      </w:r>
      <w:r w:rsidRPr="00666F6F">
        <w:rPr>
          <w:rFonts w:ascii="Georgia" w:eastAsia="Calibri" w:hAnsi="Georgia" w:cs="Times New Roman"/>
        </w:rPr>
        <w:t xml:space="preserve"> </w:t>
      </w:r>
      <w:r w:rsidR="00231D70">
        <w:rPr>
          <w:rFonts w:ascii="Georgia" w:eastAsia="Calibri" w:hAnsi="Georgia" w:cs="Times New Roman"/>
        </w:rPr>
        <w:t xml:space="preserve">support </w:t>
      </w:r>
      <w:r w:rsidRPr="00666F6F">
        <w:rPr>
          <w:rFonts w:ascii="Georgia" w:eastAsia="Calibri" w:hAnsi="Georgia" w:cs="Times New Roman"/>
        </w:rPr>
        <w:t xml:space="preserve">child care businesses and the families they serve, </w:t>
      </w:r>
      <w:r>
        <w:rPr>
          <w:rFonts w:ascii="Georgia" w:eastAsia="Calibri" w:hAnsi="Georgia" w:cs="Times New Roman"/>
        </w:rPr>
        <w:t xml:space="preserve">the </w:t>
      </w:r>
      <w:r w:rsidRPr="00666F6F">
        <w:rPr>
          <w:rFonts w:ascii="Georgia" w:eastAsia="Calibri" w:hAnsi="Georgia" w:cs="Times New Roman"/>
        </w:rPr>
        <w:t>Early Childhood Services Bureau</w:t>
      </w:r>
      <w:r w:rsidR="00231D70">
        <w:rPr>
          <w:rFonts w:ascii="Georgia" w:eastAsia="Calibri" w:hAnsi="Georgia" w:cs="Times New Roman"/>
        </w:rPr>
        <w:t xml:space="preserve"> (ECSB),</w:t>
      </w:r>
      <w:r>
        <w:rPr>
          <w:rFonts w:ascii="Georgia" w:eastAsia="Calibri" w:hAnsi="Georgia" w:cs="Times New Roman"/>
        </w:rPr>
        <w:t xml:space="preserve"> </w:t>
      </w:r>
      <w:r w:rsidRPr="00666F6F">
        <w:rPr>
          <w:rFonts w:ascii="Georgia" w:eastAsia="Calibri" w:hAnsi="Georgia" w:cs="Times New Roman"/>
        </w:rPr>
        <w:t xml:space="preserve">will </w:t>
      </w:r>
      <w:r w:rsidR="004E57B5">
        <w:rPr>
          <w:rFonts w:ascii="Georgia" w:eastAsia="Calibri" w:hAnsi="Georgia" w:cs="Times New Roman"/>
        </w:rPr>
        <w:t>offer</w:t>
      </w:r>
      <w:r w:rsidRPr="00666F6F">
        <w:rPr>
          <w:rFonts w:ascii="Georgia" w:eastAsia="Calibri" w:hAnsi="Georgia" w:cs="Times New Roman"/>
        </w:rPr>
        <w:t xml:space="preserve"> emergency grants to providers impacted by COVID-19.</w:t>
      </w:r>
    </w:p>
    <w:p w14:paraId="33A23BC9" w14:textId="77777777" w:rsidR="00B96A6B" w:rsidRPr="00B96A6B" w:rsidRDefault="00B96A6B" w:rsidP="00943499">
      <w:pPr>
        <w:spacing w:after="120" w:line="240" w:lineRule="auto"/>
        <w:rPr>
          <w:rFonts w:ascii="Georgia" w:hAnsi="Georgia"/>
        </w:rPr>
      </w:pPr>
      <w:r w:rsidRPr="00B96A6B">
        <w:rPr>
          <w:rFonts w:ascii="Georgia" w:hAnsi="Georgia"/>
        </w:rPr>
        <w:t xml:space="preserve">This </w:t>
      </w:r>
      <w:r w:rsidR="0093079E">
        <w:rPr>
          <w:rFonts w:ascii="Georgia" w:hAnsi="Georgia"/>
        </w:rPr>
        <w:t>Emergency</w:t>
      </w:r>
      <w:r w:rsidRPr="00B96A6B">
        <w:rPr>
          <w:rFonts w:ascii="Georgia" w:hAnsi="Georgia"/>
        </w:rPr>
        <w:t xml:space="preserve"> Grant </w:t>
      </w:r>
      <w:r w:rsidR="0093079E">
        <w:rPr>
          <w:rFonts w:ascii="Georgia" w:hAnsi="Georgia"/>
        </w:rPr>
        <w:t xml:space="preserve">is for the purpose of providing </w:t>
      </w:r>
      <w:r w:rsidR="004E57B5">
        <w:rPr>
          <w:rFonts w:ascii="Georgia" w:hAnsi="Georgia"/>
        </w:rPr>
        <w:t xml:space="preserve">financial support to </w:t>
      </w:r>
      <w:r w:rsidR="00473AF2" w:rsidRPr="0093079E">
        <w:rPr>
          <w:rFonts w:ascii="Georgia" w:hAnsi="Georgia"/>
        </w:rPr>
        <w:t>Licensed/Registered programs</w:t>
      </w:r>
      <w:r w:rsidR="004E57B5" w:rsidRPr="004E57B5">
        <w:rPr>
          <w:rFonts w:ascii="Georgia" w:hAnsi="Georgia"/>
        </w:rPr>
        <w:t xml:space="preserve"> </w:t>
      </w:r>
      <w:r w:rsidR="004E57B5">
        <w:rPr>
          <w:rFonts w:ascii="Georgia" w:hAnsi="Georgia"/>
        </w:rPr>
        <w:t>that have been affected by the</w:t>
      </w:r>
      <w:r w:rsidR="00231D70">
        <w:rPr>
          <w:rFonts w:ascii="Georgia" w:hAnsi="Georgia"/>
        </w:rPr>
        <w:t xml:space="preserve"> COVID-19 </w:t>
      </w:r>
      <w:r w:rsidR="004E57B5">
        <w:rPr>
          <w:rFonts w:ascii="Georgia" w:hAnsi="Georgia"/>
        </w:rPr>
        <w:t>pandemic</w:t>
      </w:r>
      <w:r w:rsidRPr="0093079E">
        <w:rPr>
          <w:rFonts w:ascii="Georgia" w:hAnsi="Georgia"/>
        </w:rPr>
        <w:t>.</w:t>
      </w:r>
      <w:r w:rsidR="00943499">
        <w:rPr>
          <w:rFonts w:ascii="Georgia" w:hAnsi="Georgia"/>
        </w:rPr>
        <w:t xml:space="preserve"> </w:t>
      </w:r>
    </w:p>
    <w:p w14:paraId="33A23BCA" w14:textId="77777777" w:rsidR="00473AF2" w:rsidRDefault="00B96A6B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rovider</w:t>
      </w:r>
      <w:r w:rsidRPr="00B96A6B">
        <w:rPr>
          <w:rFonts w:ascii="Georgia" w:hAnsi="Georgia"/>
        </w:rPr>
        <w:t xml:space="preserve"> grants are available in a single grant award</w:t>
      </w:r>
      <w:r w:rsidR="00F42525">
        <w:rPr>
          <w:rFonts w:ascii="Georgia" w:hAnsi="Georgia"/>
        </w:rPr>
        <w:t>.</w:t>
      </w:r>
      <w:r w:rsidR="00666F6F">
        <w:rPr>
          <w:rFonts w:ascii="Georgia" w:hAnsi="Georgia"/>
        </w:rPr>
        <w:t xml:space="preserve"> </w:t>
      </w:r>
      <w:r w:rsidR="00C62A7F">
        <w:rPr>
          <w:rFonts w:ascii="Georgia" w:hAnsi="Georgia"/>
        </w:rPr>
        <w:t>Grant awards are determined and tracked by local CCR</w:t>
      </w:r>
      <w:r w:rsidR="00867A3D">
        <w:rPr>
          <w:rFonts w:ascii="Georgia" w:hAnsi="Georgia"/>
        </w:rPr>
        <w:t>&amp;</w:t>
      </w:r>
      <w:r w:rsidR="00C62A7F">
        <w:rPr>
          <w:rFonts w:ascii="Georgia" w:hAnsi="Georgia"/>
        </w:rPr>
        <w:t>R Agenc</w:t>
      </w:r>
      <w:r w:rsidR="00375395">
        <w:rPr>
          <w:rFonts w:ascii="Georgia" w:hAnsi="Georgia"/>
        </w:rPr>
        <w:t>ies</w:t>
      </w:r>
      <w:r w:rsidR="00666F6F">
        <w:rPr>
          <w:rFonts w:ascii="Georgia" w:hAnsi="Georgia"/>
        </w:rPr>
        <w:t>.</w:t>
      </w:r>
      <w:r w:rsidRPr="00B96A6B">
        <w:rPr>
          <w:rFonts w:ascii="Georgia" w:hAnsi="Georgia"/>
        </w:rPr>
        <w:t xml:space="preserve"> </w:t>
      </w:r>
      <w:bookmarkEnd w:id="0"/>
    </w:p>
    <w:p w14:paraId="33A23BCB" w14:textId="77777777" w:rsidR="009E0823" w:rsidRPr="003A24B2" w:rsidRDefault="0015427D" w:rsidP="00DA52B2">
      <w:pPr>
        <w:spacing w:after="120" w:line="240" w:lineRule="auto"/>
        <w:rPr>
          <w:rFonts w:ascii="Georgia" w:hAnsi="Georgia"/>
          <w:b/>
        </w:rPr>
      </w:pPr>
      <w:r w:rsidRPr="003A24B2">
        <w:rPr>
          <w:rFonts w:ascii="Georgia" w:hAnsi="Georgia"/>
          <w:b/>
        </w:rPr>
        <w:t>Award amounts are as follows:</w:t>
      </w:r>
    </w:p>
    <w:p w14:paraId="33A23BCC" w14:textId="77777777" w:rsidR="0015427D" w:rsidRDefault="0015427D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Family Programs: </w:t>
      </w:r>
      <w:r w:rsidR="003A24B2">
        <w:rPr>
          <w:rFonts w:ascii="Georgia" w:hAnsi="Georgia"/>
        </w:rPr>
        <w:tab/>
        <w:t>$</w:t>
      </w:r>
      <w:r w:rsidR="000A6808">
        <w:rPr>
          <w:rFonts w:ascii="Georgia" w:hAnsi="Georgia"/>
        </w:rPr>
        <w:t>3</w:t>
      </w:r>
      <w:r w:rsidR="00481EEE">
        <w:rPr>
          <w:rFonts w:ascii="Georgia" w:hAnsi="Georgia"/>
        </w:rPr>
        <w:t xml:space="preserve">,000 </w:t>
      </w:r>
      <w:r>
        <w:rPr>
          <w:rFonts w:ascii="Georgia" w:hAnsi="Georgia"/>
        </w:rPr>
        <w:t xml:space="preserve">maximum </w:t>
      </w:r>
    </w:p>
    <w:p w14:paraId="33A23BCD" w14:textId="77777777" w:rsidR="0015427D" w:rsidRDefault="0015427D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roup Programs: </w:t>
      </w:r>
      <w:r w:rsidR="003A24B2">
        <w:rPr>
          <w:rFonts w:ascii="Georgia" w:hAnsi="Georgia"/>
        </w:rPr>
        <w:tab/>
      </w:r>
      <w:r>
        <w:rPr>
          <w:rFonts w:ascii="Georgia" w:hAnsi="Georgia"/>
        </w:rPr>
        <w:t>$</w:t>
      </w:r>
      <w:r w:rsidR="003A24B2">
        <w:rPr>
          <w:rFonts w:ascii="Georgia" w:hAnsi="Georgia"/>
        </w:rPr>
        <w:t>5</w:t>
      </w:r>
      <w:r w:rsidR="00481EEE">
        <w:rPr>
          <w:rFonts w:ascii="Georgia" w:hAnsi="Georgia"/>
        </w:rPr>
        <w:t>,000</w:t>
      </w:r>
      <w:r w:rsidR="00481EEE" w:rsidRPr="00481EEE">
        <w:rPr>
          <w:rFonts w:ascii="Georgia" w:hAnsi="Georgia"/>
        </w:rPr>
        <w:t xml:space="preserve"> </w:t>
      </w:r>
      <w:r w:rsidR="00481EEE">
        <w:rPr>
          <w:rFonts w:ascii="Georgia" w:hAnsi="Georgia"/>
        </w:rPr>
        <w:t>maximum</w:t>
      </w:r>
    </w:p>
    <w:p w14:paraId="33A23BCE" w14:textId="77777777" w:rsidR="0015427D" w:rsidRPr="0015427D" w:rsidRDefault="003A24B2" w:rsidP="0015427D">
      <w:pPr>
        <w:pStyle w:val="ListParagraph"/>
        <w:numPr>
          <w:ilvl w:val="0"/>
          <w:numId w:val="13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hild Care Center: </w:t>
      </w:r>
      <w:r>
        <w:rPr>
          <w:rFonts w:ascii="Georgia" w:hAnsi="Georgia"/>
        </w:rPr>
        <w:tab/>
        <w:t>$8</w:t>
      </w:r>
      <w:r w:rsidR="001B2007">
        <w:rPr>
          <w:rFonts w:ascii="Georgia" w:hAnsi="Georgia"/>
        </w:rPr>
        <w:t>,000</w:t>
      </w:r>
      <w:r w:rsidR="00481EEE" w:rsidRPr="00481EEE">
        <w:rPr>
          <w:rFonts w:ascii="Georgia" w:hAnsi="Georgia"/>
        </w:rPr>
        <w:t xml:space="preserve"> </w:t>
      </w:r>
      <w:r w:rsidR="00481EEE">
        <w:rPr>
          <w:rFonts w:ascii="Georgia" w:hAnsi="Georgia"/>
        </w:rPr>
        <w:t>maximum</w:t>
      </w:r>
    </w:p>
    <w:p w14:paraId="33A23BCF" w14:textId="77777777" w:rsidR="00DA52B2" w:rsidRPr="00DA52B2" w:rsidRDefault="00674878" w:rsidP="00DA52B2">
      <w:pPr>
        <w:spacing w:after="120" w:line="240" w:lineRule="auto"/>
        <w:rPr>
          <w:rFonts w:ascii="Georgia" w:hAnsi="Georgia"/>
          <w:strike/>
        </w:rPr>
      </w:pPr>
      <w:r>
        <w:rPr>
          <w:rFonts w:ascii="Georgia" w:hAnsi="Georgia"/>
        </w:rPr>
        <w:pict w14:anchorId="33A23C08">
          <v:rect id="_x0000_i1025" style="width:0;height:1.5pt" o:hralign="center" o:hrstd="t" o:hr="t" fillcolor="#a0a0a0" stroked="f"/>
        </w:pict>
      </w:r>
    </w:p>
    <w:p w14:paraId="33A23BD0" w14:textId="77777777" w:rsidR="006A2D88" w:rsidRDefault="006A2D88" w:rsidP="006A2D88">
      <w:pPr>
        <w:pStyle w:val="Heading2"/>
        <w:jc w:val="left"/>
        <w:rPr>
          <w:noProof/>
        </w:rPr>
      </w:pPr>
      <w:r>
        <w:rPr>
          <w:noProof/>
        </w:rPr>
        <w:t>Provider Information</w:t>
      </w:r>
    </w:p>
    <w:p w14:paraId="33A23BD1" w14:textId="77777777" w:rsidR="00375395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Director Name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bookmarkEnd w:id="1"/>
      <w:r w:rsidRPr="001407F8">
        <w:rPr>
          <w:rFonts w:ascii="Georgia" w:hAnsi="Georgia"/>
          <w:noProof/>
        </w:rPr>
        <w:t xml:space="preserve"> </w:t>
      </w:r>
    </w:p>
    <w:p w14:paraId="33A23BD2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PV#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3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>Facility Name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4" w14:textId="77777777" w:rsidR="001407F8" w:rsidRPr="001407F8" w:rsidRDefault="4FE40874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Business </w:t>
      </w:r>
      <w:r w:rsidR="001407F8">
        <w:rPr>
          <w:rFonts w:ascii="Georgia" w:hAnsi="Georgia"/>
          <w:noProof/>
        </w:rPr>
        <w:t>Phone Number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5" w14:textId="77777777" w:rsidR="00867A3D" w:rsidRDefault="00867A3D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Cell Phone </w:t>
      </w:r>
      <w:r w:rsidR="00444FD7">
        <w:rPr>
          <w:rFonts w:ascii="Georgia" w:hAnsi="Georgia"/>
          <w:noProof/>
        </w:rPr>
        <w:t xml:space="preserve">Number: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6" w14:textId="77777777" w:rsidR="00444FD7" w:rsidRDefault="00444FD7" w:rsidP="00444FD7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Email Address: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7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Physical Address</w:t>
      </w:r>
      <w:r w:rsidR="00867A3D">
        <w:rPr>
          <w:rFonts w:ascii="Georgia" w:hAnsi="Georgia"/>
          <w:noProof/>
        </w:rPr>
        <w:t xml:space="preserve">: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8" w14:textId="77777777" w:rsidR="00867A3D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City</w:t>
      </w:r>
      <w:r w:rsidR="00867A3D">
        <w:rPr>
          <w:rFonts w:ascii="Georgia" w:hAnsi="Georgia"/>
          <w:noProof/>
        </w:rPr>
        <w:t>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9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Zip</w:t>
      </w:r>
      <w:r w:rsidR="00867A3D">
        <w:rPr>
          <w:rFonts w:ascii="Georgia" w:hAnsi="Georgia"/>
          <w:noProof/>
        </w:rPr>
        <w:t>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A" w14:textId="77777777" w:rsidR="001407F8" w:rsidRDefault="001407F8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Mailing </w:t>
      </w:r>
      <w:r w:rsidRPr="001407F8">
        <w:rPr>
          <w:rFonts w:ascii="Georgia" w:hAnsi="Georgia"/>
          <w:noProof/>
        </w:rPr>
        <w:t xml:space="preserve">Address </w:t>
      </w:r>
      <w:r w:rsidR="00867A3D">
        <w:rPr>
          <w:rFonts w:ascii="Georgia" w:hAnsi="Georgia"/>
          <w:noProof/>
        </w:rPr>
        <w:t>(if different than physical address):</w:t>
      </w:r>
      <w:r w:rsidR="00867A3D" w:rsidRPr="00867A3D">
        <w:rPr>
          <w:rFonts w:ascii="Georgia" w:hAnsi="Georgia"/>
          <w:noProof/>
        </w:rPr>
        <w:t xml:space="preserve"> </w:t>
      </w:r>
      <w:r w:rsidR="00867A3D"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A3D">
        <w:rPr>
          <w:rFonts w:ascii="Georgia" w:hAnsi="Georgia"/>
          <w:noProof/>
        </w:rPr>
        <w:instrText xml:space="preserve"> FORMTEXT </w:instrText>
      </w:r>
      <w:r w:rsidR="00867A3D">
        <w:rPr>
          <w:rFonts w:ascii="Georgia" w:hAnsi="Georgia"/>
          <w:noProof/>
        </w:rPr>
      </w:r>
      <w:r w:rsidR="00867A3D">
        <w:rPr>
          <w:rFonts w:ascii="Georgia" w:hAnsi="Georgia"/>
          <w:noProof/>
        </w:rPr>
        <w:fldChar w:fldCharType="separate"/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t> </w:t>
      </w:r>
      <w:r w:rsidR="00867A3D">
        <w:rPr>
          <w:rFonts w:ascii="Georgia" w:hAnsi="Georgia"/>
          <w:noProof/>
        </w:rPr>
        <w:fldChar w:fldCharType="end"/>
      </w:r>
    </w:p>
    <w:p w14:paraId="33A23BDB" w14:textId="77777777" w:rsidR="00444FD7" w:rsidRDefault="00444FD7" w:rsidP="00444FD7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City</w:t>
      </w:r>
      <w:r>
        <w:rPr>
          <w:rFonts w:ascii="Georgia" w:hAnsi="Georgia"/>
          <w:noProof/>
        </w:rPr>
        <w:t>:</w:t>
      </w:r>
      <w:r w:rsidRPr="00867A3D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DC" w14:textId="77777777" w:rsidR="00444FD7" w:rsidRDefault="00444FD7" w:rsidP="00DA52B2">
      <w:pPr>
        <w:spacing w:after="120" w:line="240" w:lineRule="auto"/>
        <w:rPr>
          <w:rFonts w:ascii="Georgia" w:hAnsi="Georgia"/>
          <w:noProof/>
        </w:rPr>
      </w:pPr>
      <w:r w:rsidRPr="001407F8">
        <w:rPr>
          <w:rFonts w:ascii="Georgia" w:hAnsi="Georgia"/>
          <w:noProof/>
        </w:rPr>
        <w:t>Zip</w:t>
      </w:r>
      <w:r>
        <w:rPr>
          <w:rFonts w:ascii="Georgia" w:hAnsi="Georgia"/>
          <w:noProof/>
        </w:rPr>
        <w:t>:</w:t>
      </w:r>
      <w:r w:rsidRPr="00867A3D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 w:rsidRPr="001407F8">
        <w:rPr>
          <w:rFonts w:ascii="Georgia" w:hAnsi="Georgia"/>
          <w:noProof/>
        </w:rPr>
        <w:t xml:space="preserve"> </w:t>
      </w:r>
    </w:p>
    <w:p w14:paraId="33A23BDD" w14:textId="77777777" w:rsidR="00A144A9" w:rsidRDefault="00A144A9" w:rsidP="00DA52B2">
      <w:pPr>
        <w:spacing w:after="120" w:line="240" w:lineRule="auto"/>
        <w:rPr>
          <w:rFonts w:ascii="Georgia" w:hAnsi="Georgia"/>
          <w:noProof/>
        </w:rPr>
      </w:pPr>
    </w:p>
    <w:p w14:paraId="33A23BDE" w14:textId="77777777" w:rsidR="004C5227" w:rsidRDefault="00867A3D" w:rsidP="00DA52B2">
      <w:pPr>
        <w:spacing w:after="120" w:line="240" w:lineRule="auto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CCR&amp;R Agency: </w:t>
      </w:r>
      <w:sdt>
        <w:sdtPr>
          <w:rPr>
            <w:rFonts w:ascii="Georgia" w:hAnsi="Georgia"/>
            <w:noProof/>
          </w:rPr>
          <w:id w:val="2043480839"/>
          <w:placeholder>
            <w:docPart w:val="DefaultPlaceholder_-1854013438"/>
          </w:placeholder>
          <w:showingPlcHdr/>
          <w:comboBox>
            <w:listItem w:value="Choose an item."/>
            <w:listItem w:displayText="The Nurturing Center - Kalispell" w:value="The Nurturing Center - Kalispell"/>
            <w:listItem w:displayText="Child Care Resources - Missoula" w:value="Child Care Resources - Missoula"/>
            <w:listItem w:displayText="Butte 4 C's - Butte" w:value="Butte 4 C's - Butte"/>
            <w:listItem w:displayText="Child Care Connections - Bozeman" w:value="Child Care Connections - Bozeman"/>
            <w:listItem w:displayText="Family Connections MT - Great Falls " w:value="Family Connections MT - Great Falls "/>
            <w:listItem w:displayText="Family Connections MT - Havre" w:value="Family Connections MT - Havre"/>
            <w:listItem w:displayText="District 7 RDC - Billings" w:value="District 7 RDC - Billings"/>
          </w:comboBox>
        </w:sdtPr>
        <w:sdtEndPr/>
        <w:sdtContent>
          <w:r w:rsidRPr="009145B1">
            <w:rPr>
              <w:rStyle w:val="PlaceholderText"/>
            </w:rPr>
            <w:t>Choose an item.</w:t>
          </w:r>
        </w:sdtContent>
      </w:sdt>
    </w:p>
    <w:p w14:paraId="33A23BDF" w14:textId="77777777" w:rsidR="00867A3D" w:rsidRDefault="001407F8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 xml:space="preserve">Facility Type: </w:t>
      </w:r>
    </w:p>
    <w:p w14:paraId="33A23BE0" w14:textId="77777777" w:rsidR="00867A3D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84963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1407F8" w:rsidRPr="007B71EC">
        <w:rPr>
          <w:rFonts w:ascii="Georgia" w:hAnsi="Georgia"/>
        </w:rPr>
        <w:t>Family (up to 6 children)</w:t>
      </w:r>
      <w:r w:rsidR="001407F8" w:rsidRPr="007B71EC">
        <w:rPr>
          <w:rFonts w:ascii="Georgia" w:hAnsi="Georgia"/>
        </w:rPr>
        <w:tab/>
      </w:r>
    </w:p>
    <w:p w14:paraId="33A23BE1" w14:textId="77777777" w:rsidR="00867A3D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31912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1407F8" w:rsidRPr="007B71EC">
        <w:rPr>
          <w:rFonts w:ascii="Georgia" w:hAnsi="Georgia"/>
        </w:rPr>
        <w:t>Group (up to 12 children)</w:t>
      </w:r>
      <w:r w:rsidR="001407F8" w:rsidRPr="007B71EC">
        <w:rPr>
          <w:rFonts w:ascii="Georgia" w:hAnsi="Georgia"/>
        </w:rPr>
        <w:tab/>
      </w:r>
    </w:p>
    <w:p w14:paraId="33A23BE2" w14:textId="77777777" w:rsidR="001407F8" w:rsidRDefault="00674878" w:rsidP="003D3E3A">
      <w:pPr>
        <w:spacing w:after="120" w:line="240" w:lineRule="auto"/>
        <w:ind w:left="720"/>
        <w:rPr>
          <w:rFonts w:ascii="Georgia" w:hAnsi="Georgia"/>
          <w:szCs w:val="28"/>
        </w:rPr>
      </w:pPr>
      <w:sdt>
        <w:sdtPr>
          <w:rPr>
            <w:rFonts w:ascii="Georgia" w:hAnsi="Georgia"/>
            <w:szCs w:val="28"/>
          </w:rPr>
          <w:id w:val="-5990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407F8" w:rsidRPr="007B71EC">
        <w:rPr>
          <w:rFonts w:ascii="Georgia" w:hAnsi="Georgia"/>
          <w:szCs w:val="28"/>
        </w:rPr>
        <w:t>Center (13 or more children)</w:t>
      </w:r>
      <w:r w:rsidR="00473AF2" w:rsidRPr="007B71EC">
        <w:rPr>
          <w:rFonts w:ascii="Georgia" w:hAnsi="Georgia"/>
          <w:szCs w:val="28"/>
        </w:rPr>
        <w:t xml:space="preserve">     </w:t>
      </w:r>
    </w:p>
    <w:p w14:paraId="33A23BE3" w14:textId="77777777" w:rsidR="003D3E3A" w:rsidRPr="003D3E3A" w:rsidRDefault="003D3E3A" w:rsidP="003D3E3A">
      <w:pPr>
        <w:spacing w:after="120" w:line="240" w:lineRule="auto"/>
        <w:ind w:left="720"/>
        <w:rPr>
          <w:rFonts w:ascii="Georgia" w:hAnsi="Georgia"/>
          <w:szCs w:val="28"/>
        </w:rPr>
      </w:pPr>
    </w:p>
    <w:p w14:paraId="33A23BE4" w14:textId="77777777" w:rsidR="007B71EC" w:rsidRPr="007B71EC" w:rsidRDefault="00943499" w:rsidP="00DA52B2">
      <w:pPr>
        <w:spacing w:after="12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Total number of staff at program:</w:t>
      </w:r>
      <w:r w:rsidR="00D3297F">
        <w:rPr>
          <w:rFonts w:ascii="Georgia" w:hAnsi="Georgia"/>
          <w:szCs w:val="28"/>
        </w:rPr>
        <w:t xml:space="preserve"> </w:t>
      </w:r>
      <w:r w:rsidR="00D3297F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97F">
        <w:rPr>
          <w:rFonts w:ascii="Georgia" w:hAnsi="Georgia"/>
          <w:noProof/>
        </w:rPr>
        <w:instrText xml:space="preserve"> FORMTEXT </w:instrText>
      </w:r>
      <w:r w:rsidR="00D3297F">
        <w:rPr>
          <w:rFonts w:ascii="Georgia" w:hAnsi="Georgia"/>
          <w:noProof/>
        </w:rPr>
      </w:r>
      <w:r w:rsidR="00D3297F">
        <w:rPr>
          <w:rFonts w:ascii="Georgia" w:hAnsi="Georgia"/>
          <w:noProof/>
        </w:rPr>
        <w:fldChar w:fldCharType="separate"/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t> </w:t>
      </w:r>
      <w:r w:rsidR="00D3297F">
        <w:rPr>
          <w:rFonts w:ascii="Georgia" w:hAnsi="Georgia"/>
          <w:noProof/>
        </w:rPr>
        <w:fldChar w:fldCharType="end"/>
      </w:r>
    </w:p>
    <w:p w14:paraId="33A23BE5" w14:textId="77777777" w:rsidR="007B71EC" w:rsidRPr="007B71EC" w:rsidRDefault="009168EE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What is the current status of your program?</w:t>
      </w:r>
    </w:p>
    <w:p w14:paraId="33A23BE6" w14:textId="77777777" w:rsidR="007B71EC" w:rsidRPr="007B71EC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356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D3297F" w:rsidRPr="007B71EC">
        <w:rPr>
          <w:rFonts w:ascii="Georgia" w:hAnsi="Georgia"/>
        </w:rPr>
        <w:t xml:space="preserve"> </w:t>
      </w:r>
      <w:r w:rsidR="009168EE">
        <w:rPr>
          <w:rFonts w:ascii="Georgia" w:hAnsi="Georgia"/>
        </w:rPr>
        <w:t>Open and serving families</w:t>
      </w:r>
    </w:p>
    <w:p w14:paraId="33A23BE7" w14:textId="77777777" w:rsidR="00802B5C" w:rsidRPr="007B71EC" w:rsidRDefault="00674878" w:rsidP="00802B5C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9366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D3297F" w:rsidRPr="007B71EC">
        <w:rPr>
          <w:rFonts w:ascii="Georgia" w:hAnsi="Georgia"/>
        </w:rPr>
        <w:t xml:space="preserve"> </w:t>
      </w:r>
      <w:r w:rsidR="007B3C3D">
        <w:rPr>
          <w:rFonts w:ascii="Georgia" w:hAnsi="Georgia"/>
        </w:rPr>
        <w:t>Service suspended</w:t>
      </w:r>
      <w:r w:rsidR="002A3897">
        <w:rPr>
          <w:rFonts w:ascii="Georgia" w:hAnsi="Georgia"/>
        </w:rPr>
        <w:t xml:space="preserve"> with plans to reopen </w:t>
      </w:r>
    </w:p>
    <w:p w14:paraId="33A23BE8" w14:textId="77777777" w:rsidR="007B71EC" w:rsidRPr="007B71EC" w:rsidRDefault="00F51233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What</w:t>
      </w:r>
      <w:r w:rsidR="007B71EC" w:rsidRPr="007B71EC">
        <w:rPr>
          <w:rFonts w:ascii="Georgia" w:hAnsi="Georgia"/>
        </w:rPr>
        <w:t xml:space="preserve"> age groups </w:t>
      </w:r>
      <w:r>
        <w:rPr>
          <w:rFonts w:ascii="Georgia" w:hAnsi="Georgia"/>
        </w:rPr>
        <w:t>do you serve</w:t>
      </w:r>
      <w:r w:rsidR="007B71EC" w:rsidRPr="007B71EC">
        <w:rPr>
          <w:rFonts w:ascii="Georgia" w:hAnsi="Georgia"/>
        </w:rPr>
        <w:t>? Choose all that apply:</w:t>
      </w:r>
    </w:p>
    <w:p w14:paraId="33A23BE9" w14:textId="77777777" w:rsidR="007B71EC" w:rsidRPr="007B71EC" w:rsidRDefault="00674878" w:rsidP="00F66BB8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8927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7B71EC" w:rsidRPr="007B71EC">
        <w:rPr>
          <w:rFonts w:ascii="Georgia" w:hAnsi="Georgia"/>
        </w:rPr>
        <w:t xml:space="preserve"> Age 0-5</w:t>
      </w:r>
    </w:p>
    <w:p w14:paraId="33A23BEA" w14:textId="77777777" w:rsidR="007B71EC" w:rsidRPr="007B71EC" w:rsidRDefault="00674878" w:rsidP="00F66BB8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63852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7F">
            <w:rPr>
              <w:rFonts w:ascii="MS Gothic" w:eastAsia="MS Gothic" w:hAnsi="MS Gothic" w:hint="eastAsia"/>
            </w:rPr>
            <w:t>☐</w:t>
          </w:r>
        </w:sdtContent>
      </w:sdt>
      <w:r w:rsidR="007B71EC" w:rsidRPr="007B71EC">
        <w:rPr>
          <w:rFonts w:ascii="Georgia" w:hAnsi="Georgia"/>
        </w:rPr>
        <w:t xml:space="preserve"> School-Age</w:t>
      </w:r>
    </w:p>
    <w:p w14:paraId="33A23BEB" w14:textId="77777777" w:rsidR="007B71EC" w:rsidRPr="007B71EC" w:rsidRDefault="007B71EC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 xml:space="preserve">How many children are currently </w:t>
      </w:r>
      <w:r w:rsidR="00313EDA">
        <w:rPr>
          <w:rFonts w:ascii="Georgia" w:hAnsi="Georgia"/>
        </w:rPr>
        <w:t>attending</w:t>
      </w:r>
      <w:r w:rsidRPr="007B71EC">
        <w:rPr>
          <w:rFonts w:ascii="Georgia" w:hAnsi="Georgia"/>
        </w:rPr>
        <w:t xml:space="preserve"> your program?</w:t>
      </w:r>
      <w:r w:rsidR="000D7C10" w:rsidRPr="000D7C10">
        <w:rPr>
          <w:rFonts w:ascii="Georgia" w:hAnsi="Georgia"/>
          <w:noProof/>
        </w:rPr>
        <w:t xml:space="preserve"> </w:t>
      </w:r>
      <w:r w:rsidR="000D7C10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7C10">
        <w:rPr>
          <w:rFonts w:ascii="Georgia" w:hAnsi="Georgia"/>
          <w:noProof/>
        </w:rPr>
        <w:instrText xml:space="preserve"> FORMTEXT </w:instrText>
      </w:r>
      <w:r w:rsidR="000D7C10">
        <w:rPr>
          <w:rFonts w:ascii="Georgia" w:hAnsi="Georgia"/>
          <w:noProof/>
        </w:rPr>
      </w:r>
      <w:r w:rsidR="000D7C10">
        <w:rPr>
          <w:rFonts w:ascii="Georgia" w:hAnsi="Georgia"/>
          <w:noProof/>
        </w:rPr>
        <w:fldChar w:fldCharType="separate"/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t> </w:t>
      </w:r>
      <w:r w:rsidR="000D7C10">
        <w:rPr>
          <w:rFonts w:ascii="Georgia" w:hAnsi="Georgia"/>
          <w:noProof/>
        </w:rPr>
        <w:fldChar w:fldCharType="end"/>
      </w:r>
    </w:p>
    <w:p w14:paraId="33A23BEC" w14:textId="77777777" w:rsidR="007B71EC" w:rsidRPr="007B71EC" w:rsidRDefault="007B71EC" w:rsidP="00DA52B2">
      <w:pPr>
        <w:spacing w:after="120" w:line="240" w:lineRule="auto"/>
        <w:rPr>
          <w:rFonts w:ascii="Georgia" w:hAnsi="Georgia"/>
        </w:rPr>
      </w:pPr>
      <w:r w:rsidRPr="007B71EC">
        <w:rPr>
          <w:rFonts w:ascii="Georgia" w:hAnsi="Georgia"/>
        </w:rPr>
        <w:t>Does your current enrollment include children of essential workers</w:t>
      </w:r>
      <w:r w:rsidR="00015DFB">
        <w:rPr>
          <w:rFonts w:ascii="Georgia" w:hAnsi="Georgia"/>
        </w:rPr>
        <w:t xml:space="preserve">? </w:t>
      </w:r>
    </w:p>
    <w:p w14:paraId="33A23BED" w14:textId="77777777" w:rsidR="000D7C10" w:rsidRPr="007B71EC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1561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10">
            <w:rPr>
              <w:rFonts w:ascii="MS Gothic" w:eastAsia="MS Gothic" w:hAnsi="MS Gothic" w:hint="eastAsia"/>
            </w:rPr>
            <w:t>☐</w:t>
          </w:r>
        </w:sdtContent>
      </w:sdt>
      <w:r w:rsidR="000D7C10" w:rsidRPr="007B71EC">
        <w:rPr>
          <w:rFonts w:ascii="Georgia" w:hAnsi="Georgia"/>
        </w:rPr>
        <w:t xml:space="preserve"> Yes</w:t>
      </w:r>
    </w:p>
    <w:p w14:paraId="33A23BEE" w14:textId="2E1FE6D5" w:rsidR="000D7C10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157449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10">
            <w:rPr>
              <w:rFonts w:ascii="MS Gothic" w:eastAsia="MS Gothic" w:hAnsi="MS Gothic" w:hint="eastAsia"/>
            </w:rPr>
            <w:t>☐</w:t>
          </w:r>
        </w:sdtContent>
      </w:sdt>
      <w:r w:rsidR="000D7C10" w:rsidRPr="007B71EC">
        <w:rPr>
          <w:rFonts w:ascii="Georgia" w:hAnsi="Georgia"/>
        </w:rPr>
        <w:t xml:space="preserve"> No</w:t>
      </w:r>
    </w:p>
    <w:p w14:paraId="5E90E304" w14:textId="3F581FBA" w:rsidR="005975F9" w:rsidRPr="005975F9" w:rsidRDefault="005975F9" w:rsidP="005975F9">
      <w:pPr>
        <w:spacing w:after="120" w:line="240" w:lineRule="auto"/>
        <w:rPr>
          <w:rFonts w:ascii="Georgia" w:hAnsi="Georgia"/>
        </w:rPr>
      </w:pPr>
      <w:r w:rsidRPr="005975F9">
        <w:rPr>
          <w:rFonts w:ascii="Georgia" w:hAnsi="Georgia"/>
        </w:rPr>
        <w:t>Have you received a grant or loan to assist with COVID-19 related losses from any local, state, or federal government or a private fund? (Check all that apply)</w:t>
      </w:r>
    </w:p>
    <w:p w14:paraId="06AD3FA6" w14:textId="6E27C9C8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41032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SBA Payroll Protection Program (PPP)</w:t>
      </w:r>
    </w:p>
    <w:p w14:paraId="3288A431" w14:textId="4D41133A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25017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SBA Economic Injury Disaster Loan Program (EIDL)</w:t>
      </w:r>
    </w:p>
    <w:p w14:paraId="5888D3FE" w14:textId="7D4C7887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4581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rivate Loan</w:t>
      </w:r>
    </w:p>
    <w:p w14:paraId="0380292C" w14:textId="6859A8B2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2107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rivate Grant</w:t>
      </w:r>
    </w:p>
    <w:p w14:paraId="41B2415A" w14:textId="4FD906B6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5213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Public Grant</w:t>
      </w:r>
    </w:p>
    <w:p w14:paraId="0A23A38C" w14:textId="685C7DEF" w:rsidR="005975F9" w:rsidRPr="005975F9" w:rsidRDefault="00674878" w:rsidP="005975F9">
      <w:pPr>
        <w:spacing w:after="120"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4801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F9">
            <w:rPr>
              <w:rFonts w:ascii="MS Gothic" w:eastAsia="MS Gothic" w:hAnsi="MS Gothic" w:hint="eastAsia"/>
            </w:rPr>
            <w:t>☐</w:t>
          </w:r>
        </w:sdtContent>
      </w:sdt>
      <w:r w:rsidR="005975F9" w:rsidRPr="007B71EC">
        <w:rPr>
          <w:rFonts w:ascii="Georgia" w:hAnsi="Georgia"/>
        </w:rPr>
        <w:t xml:space="preserve"> </w:t>
      </w:r>
      <w:r w:rsidR="005975F9" w:rsidRPr="005975F9">
        <w:rPr>
          <w:rFonts w:ascii="Georgia" w:hAnsi="Georgia"/>
        </w:rPr>
        <w:t>No other assistance received</w:t>
      </w:r>
    </w:p>
    <w:p w14:paraId="18E75279" w14:textId="77777777" w:rsidR="005975F9" w:rsidRPr="007B71EC" w:rsidRDefault="005975F9" w:rsidP="005975F9">
      <w:pPr>
        <w:spacing w:after="120" w:line="240" w:lineRule="auto"/>
        <w:rPr>
          <w:rFonts w:ascii="Georgia" w:hAnsi="Georgia"/>
        </w:rPr>
      </w:pPr>
    </w:p>
    <w:p w14:paraId="33A23BEF" w14:textId="77777777" w:rsidR="00F41CFC" w:rsidRDefault="00F41CFC" w:rsidP="00F41CFC">
      <w:pPr>
        <w:pStyle w:val="Heading2"/>
        <w:jc w:val="left"/>
      </w:pPr>
      <w:r>
        <w:t>Funding Request Information</w:t>
      </w:r>
    </w:p>
    <w:p w14:paraId="33A23BF0" w14:textId="77777777" w:rsidR="006A2D88" w:rsidRPr="006A2D88" w:rsidRDefault="006A2D88" w:rsidP="006A2D88">
      <w:pPr>
        <w:rPr>
          <w:rFonts w:ascii="Georgia" w:hAnsi="Georgia"/>
          <w:b/>
          <w:u w:val="thick" w:color="000000"/>
        </w:rPr>
      </w:pPr>
      <w:r>
        <w:rPr>
          <w:rFonts w:ascii="Georgia" w:hAnsi="Georgia"/>
          <w:spacing w:val="-1"/>
        </w:rPr>
        <w:t xml:space="preserve">Total Amount Requested: </w:t>
      </w:r>
      <w:r w:rsidRPr="006A2D88">
        <w:rPr>
          <w:rFonts w:ascii="Georgia" w:hAnsi="Georgia"/>
        </w:rPr>
        <w:t>$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1" w14:textId="77777777" w:rsidR="00697080" w:rsidRDefault="00697080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How will you use the grant funds?</w:t>
      </w:r>
      <w:r w:rsidR="00BC5E75">
        <w:rPr>
          <w:rFonts w:ascii="Georgia" w:hAnsi="Georgia"/>
        </w:rPr>
        <w:t xml:space="preserve"> Please select all that apply:</w:t>
      </w:r>
    </w:p>
    <w:p w14:paraId="33A23BF2" w14:textId="77777777" w:rsidR="00697080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9585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Personnel costs</w:t>
      </w:r>
      <w:r w:rsidR="00E0153D">
        <w:rPr>
          <w:rFonts w:ascii="Georgia" w:hAnsi="Georgia"/>
        </w:rPr>
        <w:t xml:space="preserve"> </w:t>
      </w:r>
    </w:p>
    <w:p w14:paraId="33A23BF3" w14:textId="77777777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personnel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4" w14:textId="77777777" w:rsidR="00697080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71658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Cleaning </w:t>
      </w:r>
      <w:r w:rsidR="003D3E3A">
        <w:rPr>
          <w:rFonts w:ascii="Georgia" w:hAnsi="Georgia"/>
        </w:rPr>
        <w:t xml:space="preserve">and sanitation </w:t>
      </w:r>
      <w:r w:rsidR="00697080">
        <w:rPr>
          <w:rFonts w:ascii="Georgia" w:hAnsi="Georgia"/>
        </w:rPr>
        <w:t>supplies</w:t>
      </w:r>
    </w:p>
    <w:p w14:paraId="33A23BF5" w14:textId="4C493EC1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501179">
        <w:rPr>
          <w:rFonts w:ascii="Georgia" w:hAnsi="Georgia"/>
        </w:rPr>
        <w:t>health and safety</w:t>
      </w:r>
      <w:r>
        <w:rPr>
          <w:rFonts w:ascii="Georgia" w:hAnsi="Georgia"/>
        </w:rPr>
        <w:t xml:space="preserve">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6" w14:textId="77777777" w:rsidR="00697080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044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</w:t>
      </w:r>
      <w:r w:rsidR="003D3E3A">
        <w:rPr>
          <w:rFonts w:ascii="Georgia" w:hAnsi="Georgia"/>
        </w:rPr>
        <w:t>Operating expenses</w:t>
      </w:r>
    </w:p>
    <w:p w14:paraId="33A23BF7" w14:textId="77777777" w:rsidR="00697080" w:rsidRDefault="00697080" w:rsidP="00DA52B2">
      <w:pPr>
        <w:spacing w:after="120" w:line="240" w:lineRule="auto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E0153D">
        <w:rPr>
          <w:rFonts w:ascii="Georgia" w:hAnsi="Georgia"/>
        </w:rPr>
        <w:t xml:space="preserve">child </w:t>
      </w:r>
      <w:r>
        <w:rPr>
          <w:rFonts w:ascii="Georgia" w:hAnsi="Georgia"/>
        </w:rPr>
        <w:t xml:space="preserve">care supply costs for yo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8" w14:textId="77777777" w:rsidR="00697080" w:rsidRDefault="00674878" w:rsidP="00DA52B2">
      <w:pPr>
        <w:spacing w:after="120" w:line="240" w:lineRule="auto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21019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80">
            <w:rPr>
              <w:rFonts w:ascii="MS Gothic" w:eastAsia="MS Gothic" w:hAnsi="MS Gothic" w:hint="eastAsia"/>
            </w:rPr>
            <w:t>☐</w:t>
          </w:r>
        </w:sdtContent>
      </w:sdt>
      <w:r w:rsidR="00697080">
        <w:rPr>
          <w:rFonts w:ascii="Georgia" w:hAnsi="Georgia"/>
        </w:rPr>
        <w:t xml:space="preserve"> </w:t>
      </w:r>
      <w:r w:rsidR="004457E2">
        <w:rPr>
          <w:rFonts w:ascii="Georgia" w:hAnsi="Georgia"/>
        </w:rPr>
        <w:t>L</w:t>
      </w:r>
      <w:r w:rsidR="00697080">
        <w:rPr>
          <w:rFonts w:ascii="Georgia" w:hAnsi="Georgia"/>
        </w:rPr>
        <w:t xml:space="preserve">oss of </w:t>
      </w:r>
      <w:r w:rsidR="003D3E3A">
        <w:rPr>
          <w:rFonts w:ascii="Georgia" w:hAnsi="Georgia"/>
        </w:rPr>
        <w:t>revenue</w:t>
      </w:r>
    </w:p>
    <w:p w14:paraId="33A23BF9" w14:textId="77777777" w:rsidR="00321A84" w:rsidRDefault="00697080" w:rsidP="007F5C5B">
      <w:pPr>
        <w:spacing w:after="120"/>
        <w:ind w:left="1440"/>
        <w:rPr>
          <w:rFonts w:ascii="Georgia" w:hAnsi="Georgia"/>
          <w:noProof/>
        </w:rPr>
      </w:pPr>
      <w:r>
        <w:rPr>
          <w:rFonts w:ascii="Georgia" w:hAnsi="Georgia"/>
        </w:rPr>
        <w:t xml:space="preserve">Please explain how the grant funds will support </w:t>
      </w:r>
      <w:r w:rsidR="00DA52B2">
        <w:rPr>
          <w:rFonts w:ascii="Georgia" w:hAnsi="Georgia"/>
        </w:rPr>
        <w:t>the loss of child care slots for yo</w:t>
      </w:r>
      <w:r>
        <w:rPr>
          <w:rFonts w:ascii="Georgia" w:hAnsi="Georgia"/>
        </w:rPr>
        <w:t xml:space="preserve">ur program (if applicable)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33A23BFA" w14:textId="77777777" w:rsidR="007F5C5B" w:rsidRPr="00531555" w:rsidRDefault="007F5C5B" w:rsidP="007F5C5B">
      <w:pPr>
        <w:spacing w:after="120"/>
        <w:ind w:left="1440"/>
        <w:rPr>
          <w:rFonts w:ascii="Georgia" w:hAnsi="Georgia"/>
          <w:noProof/>
        </w:rPr>
      </w:pPr>
    </w:p>
    <w:p w14:paraId="33A23BFB" w14:textId="77777777" w:rsidR="00531555" w:rsidRPr="007F5C5B" w:rsidRDefault="0032030E" w:rsidP="007F5C5B">
      <w:pPr>
        <w:rPr>
          <w:rFonts w:ascii="Georgia" w:hAnsi="Georgia"/>
          <w:b/>
          <w:bCs/>
          <w:noProof/>
          <w:sz w:val="28"/>
          <w:szCs w:val="28"/>
        </w:rPr>
      </w:pPr>
      <w:r w:rsidRPr="007F5C5B">
        <w:rPr>
          <w:rFonts w:ascii="Georgia" w:hAnsi="Georgia"/>
          <w:b/>
          <w:bCs/>
        </w:rPr>
        <w:t>Please initial the following statements</w:t>
      </w:r>
      <w:r w:rsidR="007F5C5B" w:rsidRPr="007F5C5B">
        <w:rPr>
          <w:rFonts w:ascii="Georgia" w:hAnsi="Georgia"/>
          <w:b/>
          <w:bCs/>
        </w:rPr>
        <w:t>:</w:t>
      </w:r>
    </w:p>
    <w:p w14:paraId="33A23BFC" w14:textId="77777777" w:rsidR="00666F6F" w:rsidRDefault="00321A84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Fonts w:ascii="Georgia" w:hAnsi="Georgia"/>
          <w:noProof/>
        </w:rPr>
        <w:t xml:space="preserve"> </w:t>
      </w:r>
      <w:r w:rsidR="006E1FD7" w:rsidRPr="00531555">
        <w:rPr>
          <w:rFonts w:ascii="Georgia" w:hAnsi="Georgia"/>
        </w:rPr>
        <w:t xml:space="preserve">I agree </w:t>
      </w:r>
      <w:r w:rsidR="00A47D93">
        <w:rPr>
          <w:rFonts w:ascii="Georgia" w:hAnsi="Georgia"/>
        </w:rPr>
        <w:t>to co</w:t>
      </w:r>
      <w:r w:rsidR="00666F6F">
        <w:rPr>
          <w:rFonts w:ascii="Georgia" w:hAnsi="Georgia"/>
        </w:rPr>
        <w:t xml:space="preserve">mply with the CDC’s Covid-19 </w:t>
      </w:r>
      <w:r w:rsidR="6534FA91">
        <w:rPr>
          <w:rFonts w:ascii="Georgia" w:hAnsi="Georgia"/>
        </w:rPr>
        <w:t>guidelines and the Governor’s Child Care Directive.</w:t>
      </w:r>
    </w:p>
    <w:p w14:paraId="33A23BFD" w14:textId="77777777" w:rsidR="00531555" w:rsidRPr="00531555" w:rsidRDefault="00531555" w:rsidP="00DA52B2">
      <w:pPr>
        <w:spacing w:after="120" w:line="240" w:lineRule="auto"/>
        <w:rPr>
          <w:rFonts w:ascii="Georgia" w:hAnsi="Georgia"/>
        </w:rPr>
      </w:pPr>
    </w:p>
    <w:p w14:paraId="33A23BFE" w14:textId="77777777" w:rsidR="0084127C" w:rsidRDefault="0084127C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lease type your name in the signature line and enter today’s date:</w:t>
      </w:r>
    </w:p>
    <w:p w14:paraId="33A23BFF" w14:textId="77777777" w:rsidR="00E145BB" w:rsidRDefault="00E40894" w:rsidP="00DA52B2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Name of p</w:t>
      </w:r>
      <w:r w:rsidR="00252BD4">
        <w:rPr>
          <w:rFonts w:ascii="Georgia" w:hAnsi="Georgia"/>
        </w:rPr>
        <w:t>erson completing the application and requesting funds</w:t>
      </w:r>
      <w:r w:rsidR="006E1FD7" w:rsidRPr="00531555">
        <w:rPr>
          <w:rFonts w:ascii="Georgia" w:hAnsi="Georgia"/>
        </w:rPr>
        <w:t xml:space="preserve">: </w:t>
      </w:r>
      <w:r w:rsidR="0084127C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127C">
        <w:rPr>
          <w:rFonts w:ascii="Georgia" w:hAnsi="Georgia"/>
          <w:noProof/>
        </w:rPr>
        <w:instrText xml:space="preserve"> FORMTEXT </w:instrText>
      </w:r>
      <w:r w:rsidR="0084127C">
        <w:rPr>
          <w:rFonts w:ascii="Georgia" w:hAnsi="Georgia"/>
          <w:noProof/>
        </w:rPr>
      </w:r>
      <w:r w:rsidR="0084127C">
        <w:rPr>
          <w:rFonts w:ascii="Georgia" w:hAnsi="Georgia"/>
          <w:noProof/>
        </w:rPr>
        <w:fldChar w:fldCharType="separate"/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fldChar w:fldCharType="end"/>
      </w:r>
      <w:r w:rsidR="006E1FD7" w:rsidRPr="00531555">
        <w:rPr>
          <w:rFonts w:ascii="Georgia" w:hAnsi="Georgia"/>
        </w:rPr>
        <w:t xml:space="preserve"> </w:t>
      </w:r>
    </w:p>
    <w:p w14:paraId="33A23C00" w14:textId="77777777" w:rsidR="001407F8" w:rsidRDefault="001407F8" w:rsidP="00DA52B2">
      <w:pPr>
        <w:spacing w:after="120" w:line="240" w:lineRule="auto"/>
        <w:rPr>
          <w:rFonts w:ascii="Georgia" w:hAnsi="Georgia"/>
        </w:rPr>
      </w:pPr>
      <w:r w:rsidRPr="00531555">
        <w:rPr>
          <w:rFonts w:ascii="Georgia" w:hAnsi="Georgia"/>
        </w:rPr>
        <w:t>Date</w:t>
      </w:r>
      <w:r w:rsidR="006E1FD7" w:rsidRPr="00531555">
        <w:rPr>
          <w:rFonts w:ascii="Georgia" w:hAnsi="Georgia"/>
        </w:rPr>
        <w:t xml:space="preserve">: </w:t>
      </w:r>
      <w:r w:rsidR="0084127C"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127C">
        <w:rPr>
          <w:rFonts w:ascii="Georgia" w:hAnsi="Georgia"/>
          <w:noProof/>
        </w:rPr>
        <w:instrText xml:space="preserve"> FORMTEXT </w:instrText>
      </w:r>
      <w:r w:rsidR="0084127C">
        <w:rPr>
          <w:rFonts w:ascii="Georgia" w:hAnsi="Georgia"/>
          <w:noProof/>
        </w:rPr>
      </w:r>
      <w:r w:rsidR="0084127C">
        <w:rPr>
          <w:rFonts w:ascii="Georgia" w:hAnsi="Georgia"/>
          <w:noProof/>
        </w:rPr>
        <w:fldChar w:fldCharType="separate"/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t> </w:t>
      </w:r>
      <w:r w:rsidR="0084127C">
        <w:rPr>
          <w:rFonts w:ascii="Georgia" w:hAnsi="Georgia"/>
          <w:noProof/>
        </w:rPr>
        <w:fldChar w:fldCharType="end"/>
      </w:r>
    </w:p>
    <w:p w14:paraId="78D3DFBF" w14:textId="0CE3393F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i/>
          <w:iCs/>
          <w:color w:val="FF0000"/>
          <w:sz w:val="22"/>
          <w:szCs w:val="22"/>
        </w:rPr>
        <w:t>Please return the completed application, and a </w:t>
      </w:r>
      <w:hyperlink r:id="rId11" w:tgtFrame="_blank" w:history="1">
        <w:r>
          <w:rPr>
            <w:rStyle w:val="normaltextrun"/>
            <w:rFonts w:ascii="Georgia" w:hAnsi="Georgia" w:cs="Segoe UI"/>
            <w:i/>
            <w:iCs/>
            <w:color w:val="0563C1"/>
            <w:sz w:val="22"/>
            <w:szCs w:val="22"/>
            <w:u w:val="single"/>
          </w:rPr>
          <w:t>completed W9 form</w:t>
        </w:r>
      </w:hyperlink>
      <w:r>
        <w:rPr>
          <w:rStyle w:val="normaltextrun"/>
          <w:rFonts w:ascii="Georgia" w:hAnsi="Georgia" w:cs="Segoe UI"/>
          <w:i/>
          <w:iCs/>
          <w:color w:val="FF0000"/>
          <w:sz w:val="22"/>
          <w:szCs w:val="22"/>
        </w:rPr>
        <w:t> to: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 w:rsidR="00CB0060">
        <w:rPr>
          <w:rFonts w:ascii="Georgia" w:hAnsi="Georgia"/>
          <w:noProof/>
        </w:rPr>
        <w:t>Tori@CCCMontana.org</w:t>
      </w:r>
      <w:r>
        <w:rPr>
          <w:rFonts w:ascii="Georgia" w:hAnsi="Georgia"/>
          <w:noProof/>
        </w:rPr>
        <w:fldChar w:fldCharType="end"/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</w:p>
    <w:p w14:paraId="33A23C01" w14:textId="77777777" w:rsidR="00EA2FA3" w:rsidRDefault="00674878" w:rsidP="00DA52B2">
      <w:pPr>
        <w:spacing w:after="120" w:line="240" w:lineRule="auto"/>
      </w:pPr>
      <w:r>
        <w:rPr>
          <w:rFonts w:ascii="Georgia" w:hAnsi="Georgia"/>
        </w:rPr>
        <w:pict w14:anchorId="33A23C09">
          <v:rect id="_x0000_i1026" style="width:0;height:1.5pt" o:hralign="center" o:hrstd="t" o:hr="t" fillcolor="#a0a0a0" stroked="f"/>
        </w:pict>
      </w:r>
    </w:p>
    <w:p w14:paraId="33A23C02" w14:textId="2A88C559" w:rsidR="00231D70" w:rsidRDefault="004E57B5" w:rsidP="00DA52B2">
      <w:pPr>
        <w:spacing w:after="120" w:line="240" w:lineRule="auto"/>
        <w:rPr>
          <w:rFonts w:ascii="Georgia" w:eastAsia="Calibri" w:hAnsi="Georgia" w:cs="Times New Roman"/>
        </w:rPr>
      </w:pPr>
      <w:r>
        <w:rPr>
          <w:rFonts w:ascii="Georgia" w:eastAsia="Calibri" w:hAnsi="Georgia" w:cs="Times New Roman"/>
        </w:rPr>
        <w:t xml:space="preserve">The Early Childhood Services Bureau is partnering with </w:t>
      </w:r>
      <w:r w:rsidR="00231D70">
        <w:rPr>
          <w:rFonts w:ascii="Georgia" w:eastAsia="Calibri" w:hAnsi="Georgia" w:cs="Times New Roman"/>
        </w:rPr>
        <w:t xml:space="preserve">Montana’s </w:t>
      </w:r>
      <w:hyperlink r:id="rId12" w:history="1">
        <w:r w:rsidR="00231D70" w:rsidRPr="00CA7414">
          <w:rPr>
            <w:rStyle w:val="Hyperlink"/>
            <w:rFonts w:ascii="Georgia" w:hAnsi="Georgia"/>
          </w:rPr>
          <w:t>Child Care Resource &amp; Referral Agencies (CCR&amp;R)</w:t>
        </w:r>
      </w:hyperlink>
      <w:r w:rsidR="00231D70">
        <w:rPr>
          <w:rFonts w:ascii="Georgia" w:eastAsia="Calibri" w:hAnsi="Georgia" w:cs="Times New Roman"/>
        </w:rPr>
        <w:t xml:space="preserve"> </w:t>
      </w:r>
      <w:r>
        <w:rPr>
          <w:rFonts w:ascii="Georgia" w:eastAsia="Calibri" w:hAnsi="Georgia" w:cs="Times New Roman"/>
        </w:rPr>
        <w:t xml:space="preserve">to offer the grant.  Please contact your CCR&amp;R </w:t>
      </w:r>
      <w:r w:rsidR="00E40894">
        <w:rPr>
          <w:rFonts w:ascii="Georgia" w:eastAsia="Calibri" w:hAnsi="Georgia" w:cs="Times New Roman"/>
        </w:rPr>
        <w:t>with</w:t>
      </w:r>
      <w:r>
        <w:rPr>
          <w:rFonts w:ascii="Georgia" w:eastAsia="Calibri" w:hAnsi="Georgia" w:cs="Times New Roman"/>
        </w:rPr>
        <w:t xml:space="preserve"> questions concerning the grant.  </w:t>
      </w:r>
    </w:p>
    <w:p w14:paraId="15C4D55D" w14:textId="1A9AC941" w:rsidR="00B92910" w:rsidRPr="00A15579" w:rsidRDefault="00B92910" w:rsidP="00DA52B2">
      <w:pPr>
        <w:spacing w:after="120" w:line="240" w:lineRule="auto"/>
        <w:rPr>
          <w:rFonts w:ascii="Georgia" w:eastAsia="Calibri" w:hAnsi="Georgia" w:cs="Times New Roman"/>
          <w:color w:val="FF0000"/>
        </w:rPr>
      </w:pPr>
      <w:r w:rsidRPr="00A15579">
        <w:rPr>
          <w:rFonts w:ascii="Georgia" w:eastAsia="Calibri" w:hAnsi="Georgia" w:cs="Times New Roman"/>
          <w:color w:val="FF0000"/>
        </w:rPr>
        <w:t xml:space="preserve">CCR&amp;R </w:t>
      </w:r>
      <w:r w:rsidR="00FA7CD1">
        <w:rPr>
          <w:rFonts w:ascii="Georgia" w:eastAsia="Calibri" w:hAnsi="Georgia" w:cs="Times New Roman"/>
          <w:color w:val="FF0000"/>
        </w:rPr>
        <w:t>i</w:t>
      </w:r>
      <w:r w:rsidRPr="00A15579">
        <w:rPr>
          <w:rFonts w:ascii="Georgia" w:eastAsia="Calibri" w:hAnsi="Georgia" w:cs="Times New Roman"/>
          <w:color w:val="FF0000"/>
        </w:rPr>
        <w:t>nformation</w:t>
      </w:r>
      <w:r w:rsidR="000A5EE6">
        <w:rPr>
          <w:rFonts w:ascii="Georgia" w:eastAsia="Calibri" w:hAnsi="Georgia" w:cs="Times New Roman"/>
          <w:color w:val="FF0000"/>
        </w:rPr>
        <w:t xml:space="preserve"> can be found on the </w:t>
      </w:r>
      <w:hyperlink r:id="rId13" w:history="1">
        <w:r w:rsidR="000A5EE6" w:rsidRPr="00CA7414">
          <w:rPr>
            <w:rStyle w:val="Hyperlink"/>
            <w:rFonts w:ascii="Georgia" w:hAnsi="Georgia"/>
          </w:rPr>
          <w:t>Child Care Resource &amp; Referral Agencies (CCR&amp;R)</w:t>
        </w:r>
      </w:hyperlink>
      <w:r w:rsidR="000A5EE6">
        <w:rPr>
          <w:rStyle w:val="Hyperlink"/>
          <w:rFonts w:ascii="Georgia" w:hAnsi="Georgia"/>
        </w:rPr>
        <w:t xml:space="preserve"> website . </w:t>
      </w:r>
    </w:p>
    <w:p w14:paraId="047AC920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75827556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>FOR CHILD CARE RESOURCE &amp; REFERRAL OFFICE USE ONLY: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28DC6499" w14:textId="37D34373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Total amount awarded: $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2A0BFAE7" w14:textId="334AE051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CCR&amp;R Representative: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67C94C1F" w14:textId="5A8C5A6B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>Date:</w:t>
      </w:r>
      <w:r>
        <w:rPr>
          <w:rStyle w:val="eop"/>
          <w:rFonts w:ascii="Georgia" w:hAnsi="Georgia" w:cs="Segoe UI"/>
          <w:sz w:val="22"/>
          <w:szCs w:val="22"/>
        </w:rPr>
        <w:t> 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143B4FB8" w14:textId="77777777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  <w:b/>
          <w:bCs/>
          <w:sz w:val="22"/>
          <w:szCs w:val="22"/>
        </w:rPr>
      </w:pPr>
    </w:p>
    <w:p w14:paraId="307A2CB6" w14:textId="6F75C60A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>FOR ECSB OFFICE USE ONLY: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5A1207B9" w14:textId="1A2D436C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Total amount paid: $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rFonts w:ascii="Georgia" w:hAnsi="Georgia" w:cs="Segoe UI"/>
          <w:color w:val="000000"/>
          <w:sz w:val="22"/>
          <w:szCs w:val="22"/>
          <w:shd w:val="clear" w:color="auto" w:fill="E1E3E6"/>
        </w:rPr>
        <w:t> </w:t>
      </w:r>
    </w:p>
    <w:p w14:paraId="00BF3A99" w14:textId="3512D731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ECSB Representative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  <w:r>
        <w:rPr>
          <w:rStyle w:val="normaltextrun"/>
          <w:rFonts w:ascii="Georgia" w:hAnsi="Georgia" w:cs="Segoe UI"/>
          <w:sz w:val="22"/>
          <w:szCs w:val="22"/>
        </w:rPr>
        <w:t> 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4337B2C2" w14:textId="6E8EDE04" w:rsidR="00A15579" w:rsidRDefault="00A15579" w:rsidP="00A15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Date: </w:t>
      </w:r>
      <w:r>
        <w:rPr>
          <w:rFonts w:ascii="Georgia" w:hAnsi="Georgia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eorgia" w:hAnsi="Georgia"/>
          <w:noProof/>
        </w:rPr>
        <w:instrText xml:space="preserve"> FORMTEXT </w:instrText>
      </w:r>
      <w:r>
        <w:rPr>
          <w:rFonts w:ascii="Georgia" w:hAnsi="Georgia"/>
          <w:noProof/>
        </w:rPr>
      </w:r>
      <w:r>
        <w:rPr>
          <w:rFonts w:ascii="Georgia" w:hAnsi="Georgia"/>
          <w:noProof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fldChar w:fldCharType="end"/>
      </w:r>
    </w:p>
    <w:p w14:paraId="2F2CEA60" w14:textId="77777777" w:rsidR="00A15579" w:rsidRPr="00473AF2" w:rsidRDefault="00A15579" w:rsidP="00DA52B2">
      <w:pPr>
        <w:spacing w:after="120" w:line="240" w:lineRule="auto"/>
        <w:rPr>
          <w:rFonts w:ascii="Georgia" w:hAnsi="Georgia"/>
        </w:rPr>
      </w:pPr>
    </w:p>
    <w:sectPr w:rsidR="00A15579" w:rsidRPr="00473AF2" w:rsidSect="0053377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D850" w14:textId="77777777" w:rsidR="00674878" w:rsidRDefault="00674878" w:rsidP="00F42525">
      <w:pPr>
        <w:spacing w:after="0" w:line="240" w:lineRule="auto"/>
      </w:pPr>
      <w:r>
        <w:separator/>
      </w:r>
    </w:p>
  </w:endnote>
  <w:endnote w:type="continuationSeparator" w:id="0">
    <w:p w14:paraId="1BC424F2" w14:textId="77777777" w:rsidR="00674878" w:rsidRDefault="00674878" w:rsidP="00F42525">
      <w:pPr>
        <w:spacing w:after="0" w:line="240" w:lineRule="auto"/>
      </w:pPr>
      <w:r>
        <w:continuationSeparator/>
      </w:r>
    </w:p>
  </w:endnote>
  <w:endnote w:type="continuationNotice" w:id="1">
    <w:p w14:paraId="3ABBCF20" w14:textId="77777777" w:rsidR="00674878" w:rsidRDefault="00674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D390" w14:textId="77777777" w:rsidR="00674878" w:rsidRDefault="00674878" w:rsidP="00F42525">
      <w:pPr>
        <w:spacing w:after="0" w:line="240" w:lineRule="auto"/>
      </w:pPr>
      <w:r>
        <w:separator/>
      </w:r>
    </w:p>
  </w:footnote>
  <w:footnote w:type="continuationSeparator" w:id="0">
    <w:p w14:paraId="37AD1E4C" w14:textId="77777777" w:rsidR="00674878" w:rsidRDefault="00674878" w:rsidP="00F42525">
      <w:pPr>
        <w:spacing w:after="0" w:line="240" w:lineRule="auto"/>
      </w:pPr>
      <w:r>
        <w:continuationSeparator/>
      </w:r>
    </w:p>
  </w:footnote>
  <w:footnote w:type="continuationNotice" w:id="1">
    <w:p w14:paraId="719460E6" w14:textId="77777777" w:rsidR="00674878" w:rsidRDefault="00674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3C10" w14:textId="738BE53D" w:rsidR="00F42525" w:rsidRDefault="00F42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220"/>
    <w:multiLevelType w:val="hybridMultilevel"/>
    <w:tmpl w:val="9A9CFA42"/>
    <w:lvl w:ilvl="0" w:tplc="55E6A9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46BCD"/>
    <w:multiLevelType w:val="hybridMultilevel"/>
    <w:tmpl w:val="CD1A0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44F95"/>
    <w:multiLevelType w:val="hybridMultilevel"/>
    <w:tmpl w:val="A8101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73477"/>
    <w:multiLevelType w:val="hybridMultilevel"/>
    <w:tmpl w:val="D2B2A2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D4C89"/>
    <w:multiLevelType w:val="hybridMultilevel"/>
    <w:tmpl w:val="74182BF8"/>
    <w:lvl w:ilvl="0" w:tplc="834C7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FE5EA4"/>
    <w:multiLevelType w:val="hybridMultilevel"/>
    <w:tmpl w:val="16BA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3E6"/>
    <w:multiLevelType w:val="hybridMultilevel"/>
    <w:tmpl w:val="74182BF8"/>
    <w:lvl w:ilvl="0" w:tplc="834C7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3942CB"/>
    <w:multiLevelType w:val="hybridMultilevel"/>
    <w:tmpl w:val="7290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088A"/>
    <w:multiLevelType w:val="hybridMultilevel"/>
    <w:tmpl w:val="7B3C3790"/>
    <w:lvl w:ilvl="0" w:tplc="E1E4ACB0">
      <w:start w:val="1"/>
      <w:numFmt w:val="lowerLetter"/>
      <w:lvlText w:val="%1."/>
      <w:lvlJc w:val="left"/>
      <w:pPr>
        <w:ind w:left="324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11452DB"/>
    <w:multiLevelType w:val="hybridMultilevel"/>
    <w:tmpl w:val="76A4D148"/>
    <w:lvl w:ilvl="0" w:tplc="64DA7EF8">
      <w:start w:val="1"/>
      <w:numFmt w:val="decimal"/>
      <w:lvlText w:val="%1."/>
      <w:lvlJc w:val="left"/>
      <w:pPr>
        <w:ind w:left="2160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7A531992"/>
    <w:multiLevelType w:val="hybridMultilevel"/>
    <w:tmpl w:val="51D86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932F5E"/>
    <w:multiLevelType w:val="hybridMultilevel"/>
    <w:tmpl w:val="F16A3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217A8"/>
    <w:multiLevelType w:val="hybridMultilevel"/>
    <w:tmpl w:val="9B544D94"/>
    <w:lvl w:ilvl="0" w:tplc="49D041D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YLdDoYWxpPcE0JyQAQSWfOGi8F6fN5Ho4W634CzWnEH24Ub/G8n7GEA+OjxM4WvB+bpQi2lFBQAo0ShjxM+g==" w:salt="t/OZFroadazvG1FoVfJhn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62"/>
    <w:rsid w:val="00015DFB"/>
    <w:rsid w:val="000A5EE6"/>
    <w:rsid w:val="000A6808"/>
    <w:rsid w:val="000D7C10"/>
    <w:rsid w:val="00115903"/>
    <w:rsid w:val="001407F8"/>
    <w:rsid w:val="0014245F"/>
    <w:rsid w:val="0014651B"/>
    <w:rsid w:val="001510B1"/>
    <w:rsid w:val="0015427D"/>
    <w:rsid w:val="001819B5"/>
    <w:rsid w:val="00197E82"/>
    <w:rsid w:val="001B2007"/>
    <w:rsid w:val="001E748C"/>
    <w:rsid w:val="00231D70"/>
    <w:rsid w:val="002327A8"/>
    <w:rsid w:val="00252BD4"/>
    <w:rsid w:val="00260731"/>
    <w:rsid w:val="00265D08"/>
    <w:rsid w:val="00277783"/>
    <w:rsid w:val="00291350"/>
    <w:rsid w:val="002A3897"/>
    <w:rsid w:val="002B5E66"/>
    <w:rsid w:val="002C2EF3"/>
    <w:rsid w:val="002C5C26"/>
    <w:rsid w:val="002C61CE"/>
    <w:rsid w:val="00313EDA"/>
    <w:rsid w:val="0032030E"/>
    <w:rsid w:val="00321A84"/>
    <w:rsid w:val="003265DF"/>
    <w:rsid w:val="00334362"/>
    <w:rsid w:val="00341E26"/>
    <w:rsid w:val="00352403"/>
    <w:rsid w:val="0035385A"/>
    <w:rsid w:val="0035710B"/>
    <w:rsid w:val="00360B7D"/>
    <w:rsid w:val="00375395"/>
    <w:rsid w:val="00386005"/>
    <w:rsid w:val="003A24B2"/>
    <w:rsid w:val="003A2A47"/>
    <w:rsid w:val="003C6A95"/>
    <w:rsid w:val="003D3E3A"/>
    <w:rsid w:val="003D6CB6"/>
    <w:rsid w:val="00400C21"/>
    <w:rsid w:val="0042244A"/>
    <w:rsid w:val="00444FD7"/>
    <w:rsid w:val="004457E2"/>
    <w:rsid w:val="00473AF2"/>
    <w:rsid w:val="00480FF4"/>
    <w:rsid w:val="00481EEE"/>
    <w:rsid w:val="00493D69"/>
    <w:rsid w:val="004A1292"/>
    <w:rsid w:val="004B042B"/>
    <w:rsid w:val="004B34DE"/>
    <w:rsid w:val="004C284B"/>
    <w:rsid w:val="004C5227"/>
    <w:rsid w:val="004D003F"/>
    <w:rsid w:val="004E57B5"/>
    <w:rsid w:val="004F6C38"/>
    <w:rsid w:val="00500A4F"/>
    <w:rsid w:val="00501179"/>
    <w:rsid w:val="00515029"/>
    <w:rsid w:val="00525C44"/>
    <w:rsid w:val="00531555"/>
    <w:rsid w:val="0053377B"/>
    <w:rsid w:val="005652F1"/>
    <w:rsid w:val="005975F9"/>
    <w:rsid w:val="005B1370"/>
    <w:rsid w:val="005B4D15"/>
    <w:rsid w:val="005B7A26"/>
    <w:rsid w:val="005E4A73"/>
    <w:rsid w:val="00632098"/>
    <w:rsid w:val="0065092F"/>
    <w:rsid w:val="00666F6F"/>
    <w:rsid w:val="00670FAA"/>
    <w:rsid w:val="00674878"/>
    <w:rsid w:val="00696526"/>
    <w:rsid w:val="00697080"/>
    <w:rsid w:val="006A2D88"/>
    <w:rsid w:val="006D736E"/>
    <w:rsid w:val="006E1FD7"/>
    <w:rsid w:val="0077250A"/>
    <w:rsid w:val="007748BD"/>
    <w:rsid w:val="0078782D"/>
    <w:rsid w:val="007B3C3D"/>
    <w:rsid w:val="007B71EC"/>
    <w:rsid w:val="007C12F1"/>
    <w:rsid w:val="007F5C5B"/>
    <w:rsid w:val="00802B5C"/>
    <w:rsid w:val="0081438B"/>
    <w:rsid w:val="0084127C"/>
    <w:rsid w:val="00842984"/>
    <w:rsid w:val="00867A3D"/>
    <w:rsid w:val="00872B62"/>
    <w:rsid w:val="00875DA3"/>
    <w:rsid w:val="008B6405"/>
    <w:rsid w:val="008D24B8"/>
    <w:rsid w:val="008E015D"/>
    <w:rsid w:val="008F0955"/>
    <w:rsid w:val="008F140E"/>
    <w:rsid w:val="009168EE"/>
    <w:rsid w:val="0093079E"/>
    <w:rsid w:val="0093236B"/>
    <w:rsid w:val="00943499"/>
    <w:rsid w:val="0094638C"/>
    <w:rsid w:val="009622DA"/>
    <w:rsid w:val="00977C3F"/>
    <w:rsid w:val="009A4481"/>
    <w:rsid w:val="009E0823"/>
    <w:rsid w:val="00A144A9"/>
    <w:rsid w:val="00A15579"/>
    <w:rsid w:val="00A258A7"/>
    <w:rsid w:val="00A30DDA"/>
    <w:rsid w:val="00A47D93"/>
    <w:rsid w:val="00A54CD9"/>
    <w:rsid w:val="00A61A0C"/>
    <w:rsid w:val="00A85CC5"/>
    <w:rsid w:val="00A92CB1"/>
    <w:rsid w:val="00AB35CF"/>
    <w:rsid w:val="00AB652E"/>
    <w:rsid w:val="00B01B52"/>
    <w:rsid w:val="00B25C5A"/>
    <w:rsid w:val="00B92910"/>
    <w:rsid w:val="00B96A6B"/>
    <w:rsid w:val="00B97543"/>
    <w:rsid w:val="00BA109C"/>
    <w:rsid w:val="00BA537B"/>
    <w:rsid w:val="00BB0D97"/>
    <w:rsid w:val="00BC5E75"/>
    <w:rsid w:val="00BD2ACD"/>
    <w:rsid w:val="00BF0091"/>
    <w:rsid w:val="00C62A7F"/>
    <w:rsid w:val="00C83FAB"/>
    <w:rsid w:val="00C931E2"/>
    <w:rsid w:val="00C954E0"/>
    <w:rsid w:val="00CA7414"/>
    <w:rsid w:val="00CB0060"/>
    <w:rsid w:val="00CC7A96"/>
    <w:rsid w:val="00CD1FDF"/>
    <w:rsid w:val="00CE4A01"/>
    <w:rsid w:val="00D03E9F"/>
    <w:rsid w:val="00D3297F"/>
    <w:rsid w:val="00D55709"/>
    <w:rsid w:val="00D63718"/>
    <w:rsid w:val="00D65AB3"/>
    <w:rsid w:val="00D66B15"/>
    <w:rsid w:val="00D755DB"/>
    <w:rsid w:val="00DA24EC"/>
    <w:rsid w:val="00DA52B2"/>
    <w:rsid w:val="00DA6D1E"/>
    <w:rsid w:val="00DA719C"/>
    <w:rsid w:val="00DB1F2A"/>
    <w:rsid w:val="00DD5D13"/>
    <w:rsid w:val="00E0153D"/>
    <w:rsid w:val="00E145BB"/>
    <w:rsid w:val="00E34376"/>
    <w:rsid w:val="00E40894"/>
    <w:rsid w:val="00E80797"/>
    <w:rsid w:val="00E80BBC"/>
    <w:rsid w:val="00EA2FA3"/>
    <w:rsid w:val="00F12CF4"/>
    <w:rsid w:val="00F201C3"/>
    <w:rsid w:val="00F41CFC"/>
    <w:rsid w:val="00F42525"/>
    <w:rsid w:val="00F51233"/>
    <w:rsid w:val="00F65E08"/>
    <w:rsid w:val="00F66BB8"/>
    <w:rsid w:val="00FA7CD1"/>
    <w:rsid w:val="00FA7F16"/>
    <w:rsid w:val="00FD37F8"/>
    <w:rsid w:val="09657895"/>
    <w:rsid w:val="4FE40874"/>
    <w:rsid w:val="6534FA91"/>
    <w:rsid w:val="657E9472"/>
    <w:rsid w:val="712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23BC7"/>
  <w15:docId w15:val="{8D9EFAD5-6456-4BE6-AC85-166F030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2B2"/>
    <w:pPr>
      <w:spacing w:after="120" w:line="240" w:lineRule="auto"/>
      <w:jc w:val="center"/>
      <w:outlineLvl w:val="0"/>
    </w:pPr>
    <w:rPr>
      <w:rFonts w:ascii="Georgia" w:hAnsi="Georgia"/>
      <w:b/>
      <w:i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1A8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1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A84"/>
    <w:rPr>
      <w:rFonts w:ascii="Georgia" w:hAnsi="Georgia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52B2"/>
    <w:rPr>
      <w:rFonts w:ascii="Georgia" w:hAnsi="Georgia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6A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A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25"/>
  </w:style>
  <w:style w:type="paragraph" w:styleId="Footer">
    <w:name w:val="footer"/>
    <w:basedOn w:val="Normal"/>
    <w:link w:val="FooterChar"/>
    <w:uiPriority w:val="99"/>
    <w:unhideWhenUsed/>
    <w:rsid w:val="00F4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25"/>
  </w:style>
  <w:style w:type="paragraph" w:styleId="BodyText">
    <w:name w:val="Body Text"/>
    <w:basedOn w:val="Normal"/>
    <w:link w:val="BodyTextChar"/>
    <w:uiPriority w:val="1"/>
    <w:qFormat/>
    <w:rsid w:val="005B4D15"/>
    <w:pPr>
      <w:widowControl w:val="0"/>
      <w:spacing w:after="0" w:line="240" w:lineRule="auto"/>
    </w:pPr>
    <w:rPr>
      <w:rFonts w:ascii="Calibri" w:eastAsia="Calibri" w:hAnsi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B4D15"/>
    <w:rPr>
      <w:rFonts w:ascii="Calibri" w:eastAsia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7A3D"/>
    <w:rPr>
      <w:color w:val="808080"/>
    </w:rPr>
  </w:style>
  <w:style w:type="paragraph" w:customStyle="1" w:styleId="paragraph">
    <w:name w:val="paragraph"/>
    <w:basedOn w:val="Normal"/>
    <w:rsid w:val="00A1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5579"/>
  </w:style>
  <w:style w:type="character" w:customStyle="1" w:styleId="eop">
    <w:name w:val="eop"/>
    <w:basedOn w:val="DefaultParagraphFont"/>
    <w:rsid w:val="00A15579"/>
  </w:style>
  <w:style w:type="paragraph" w:styleId="Revision">
    <w:name w:val="Revision"/>
    <w:hidden/>
    <w:uiPriority w:val="99"/>
    <w:semiHidden/>
    <w:rsid w:val="00B975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hhs.mt.gov/hcsd/childcare/childcareresourceandreferr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hhs.mt.gov/hcsd/childcare/childcareresourceandreferr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/irs-pdf/fw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277C-F0D1-48C9-8C2F-F4CFF079D61E}"/>
      </w:docPartPr>
      <w:docPartBody>
        <w:p w:rsidR="00852F82" w:rsidRDefault="00DB1F2A">
          <w:r w:rsidRPr="00914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F2A"/>
    <w:rsid w:val="0005464D"/>
    <w:rsid w:val="00320638"/>
    <w:rsid w:val="004518E1"/>
    <w:rsid w:val="007610DA"/>
    <w:rsid w:val="00852F82"/>
    <w:rsid w:val="00DB1F2A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034ADA143A14AA95C13131B2B298F" ma:contentTypeVersion="12" ma:contentTypeDescription="Create a new document." ma:contentTypeScope="" ma:versionID="521b6869675922b6c49b471fef606724">
  <xsd:schema xmlns:xsd="http://www.w3.org/2001/XMLSchema" xmlns:xs="http://www.w3.org/2001/XMLSchema" xmlns:p="http://schemas.microsoft.com/office/2006/metadata/properties" xmlns:ns2="8e95fe2a-541a-4322-9043-976207b8aa9c" xmlns:ns3="03476cfd-418e-4680-b762-040e7146bd2d" targetNamespace="http://schemas.microsoft.com/office/2006/metadata/properties" ma:root="true" ma:fieldsID="ce926f8bdc10a590f0dcee3ca866d2f2" ns2:_="" ns3:_="">
    <xsd:import namespace="8e95fe2a-541a-4322-9043-976207b8aa9c"/>
    <xsd:import namespace="03476cfd-418e-4680-b762-040e7146b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fe2a-541a-4322-9043-976207b8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6cfd-418e-4680-b762-040e7146b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5DEA-E518-4F57-8B74-00CCF7B7A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6014B-9584-46E8-B10B-99929B460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C4313-BBE4-42B3-9AE7-5F8499B42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5fe2a-541a-4322-9043-976207b8aa9c"/>
    <ds:schemaRef ds:uri="03476cfd-418e-4680-b762-040e7146b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F6A05-49B0-4CDE-A6C8-E3E8C6A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Links>
    <vt:vector size="6" baseType="variant">
      <vt:variant>
        <vt:i4>2556026</vt:i4>
      </vt:variant>
      <vt:variant>
        <vt:i4>66</vt:i4>
      </vt:variant>
      <vt:variant>
        <vt:i4>0</vt:i4>
      </vt:variant>
      <vt:variant>
        <vt:i4>5</vt:i4>
      </vt:variant>
      <vt:variant>
        <vt:lpwstr>https://www.irs.gov/pub/irs-pdf/fw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Christofferson</dc:creator>
  <cp:keywords/>
  <dc:description/>
  <cp:lastModifiedBy>Rose Heider</cp:lastModifiedBy>
  <cp:revision>3</cp:revision>
  <cp:lastPrinted>2020-04-06T21:05:00Z</cp:lastPrinted>
  <dcterms:created xsi:type="dcterms:W3CDTF">2020-05-07T01:31:00Z</dcterms:created>
  <dcterms:modified xsi:type="dcterms:W3CDTF">2020-05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34ADA143A14AA95C13131B2B298F</vt:lpwstr>
  </property>
</Properties>
</file>